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67EF7" w14:textId="5A005C55" w:rsidR="00A3593A" w:rsidRPr="00E80C77" w:rsidRDefault="00E80C77" w:rsidP="00E80C77">
      <w:pPr>
        <w:pStyle w:val="Heading1"/>
        <w:rPr>
          <w:rFonts w:ascii="Verdana" w:hAnsi="Verdana"/>
          <w:b/>
          <w:bCs/>
          <w:color w:val="000000" w:themeColor="text1"/>
          <w:sz w:val="36"/>
          <w:szCs w:val="36"/>
        </w:rPr>
      </w:pPr>
      <w:bookmarkStart w:id="0" w:name="_top"/>
      <w:bookmarkEnd w:id="0"/>
      <w:r w:rsidRPr="00E80C77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Customer Care Work From Home (WFH) </w:t>
      </w:r>
      <w:r w:rsidR="00547FCF">
        <w:rPr>
          <w:rFonts w:ascii="Verdana" w:hAnsi="Verdana"/>
          <w:b/>
          <w:bCs/>
          <w:color w:val="000000" w:themeColor="text1"/>
          <w:sz w:val="36"/>
          <w:szCs w:val="36"/>
        </w:rPr>
        <w:t>Personal Computer Setup</w:t>
      </w:r>
      <w:r w:rsidR="00921F64" w:rsidRPr="00E80C77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547FCF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</w:p>
    <w:p w14:paraId="608E6214" w14:textId="77777777" w:rsidR="00E80C77" w:rsidRPr="00E80C77" w:rsidRDefault="00E80C77">
      <w:pPr>
        <w:rPr>
          <w:rFonts w:ascii="Verdana" w:hAnsi="Verdana"/>
          <w:sz w:val="24"/>
          <w:szCs w:val="24"/>
        </w:rPr>
      </w:pPr>
    </w:p>
    <w:p w14:paraId="0A865175" w14:textId="336148F3" w:rsidR="00F30CF8" w:rsidRPr="00F30CF8" w:rsidRDefault="00547FCF" w:rsidP="00F30CF8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F30CF8">
        <w:rPr>
          <w:rFonts w:ascii="Verdana" w:hAnsi="Verdana"/>
          <w:sz w:val="24"/>
          <w:szCs w:val="24"/>
        </w:rPr>
        <w:fldChar w:fldCharType="begin"/>
      </w:r>
      <w:r w:rsidRPr="00F30CF8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F30CF8">
        <w:rPr>
          <w:rFonts w:ascii="Verdana" w:hAnsi="Verdana"/>
          <w:sz w:val="24"/>
          <w:szCs w:val="24"/>
        </w:rPr>
        <w:fldChar w:fldCharType="separate"/>
      </w:r>
      <w:hyperlink w:anchor="_Toc205270648" w:history="1">
        <w:r w:rsidR="00F30CF8" w:rsidRPr="00F30CF8">
          <w:rPr>
            <w:rStyle w:val="Hyperlink"/>
            <w:rFonts w:ascii="Verdana" w:hAnsi="Verdana" w:cs="Calibri"/>
            <w:noProof/>
            <w:sz w:val="24"/>
            <w:szCs w:val="24"/>
          </w:rPr>
          <w:t>Desktop Models</w:t>
        </w:r>
      </w:hyperlink>
    </w:p>
    <w:p w14:paraId="5DEFACF3" w14:textId="2B14A98A" w:rsidR="00F30CF8" w:rsidRPr="00F30CF8" w:rsidRDefault="00F30CF8" w:rsidP="00F30CF8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270649" w:history="1">
        <w:r w:rsidRPr="00F30CF8">
          <w:rPr>
            <w:rStyle w:val="Hyperlink"/>
            <w:rFonts w:ascii="Verdana" w:hAnsi="Verdana" w:cs="Calibri"/>
            <w:noProof/>
            <w:sz w:val="24"/>
            <w:szCs w:val="24"/>
          </w:rPr>
          <w:t>Dell 3050</w:t>
        </w:r>
      </w:hyperlink>
    </w:p>
    <w:p w14:paraId="4ECAD000" w14:textId="1BB29AC5" w:rsidR="00F30CF8" w:rsidRPr="00F30CF8" w:rsidRDefault="00F30CF8" w:rsidP="00F30CF8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270650" w:history="1">
        <w:r w:rsidRPr="00F30CF8">
          <w:rPr>
            <w:rStyle w:val="Hyperlink"/>
            <w:rFonts w:ascii="Verdana" w:hAnsi="Verdana" w:cs="Calibri"/>
            <w:noProof/>
            <w:sz w:val="24"/>
            <w:szCs w:val="24"/>
          </w:rPr>
          <w:t>HP 705</w:t>
        </w:r>
      </w:hyperlink>
    </w:p>
    <w:p w14:paraId="559A7527" w14:textId="3FE789BC" w:rsidR="00F30CF8" w:rsidRPr="00F30CF8" w:rsidRDefault="00F30CF8" w:rsidP="00F30CF8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270651" w:history="1">
        <w:r w:rsidRPr="00F30CF8">
          <w:rPr>
            <w:rStyle w:val="Hyperlink"/>
            <w:rFonts w:ascii="Verdana" w:hAnsi="Verdana" w:cs="Arial"/>
            <w:noProof/>
            <w:sz w:val="24"/>
            <w:szCs w:val="24"/>
          </w:rPr>
          <w:t>Dell 5080c Mini</w:t>
        </w:r>
      </w:hyperlink>
    </w:p>
    <w:p w14:paraId="218D3B40" w14:textId="6536FF17" w:rsidR="00F30CF8" w:rsidRPr="00F30CF8" w:rsidRDefault="00F30CF8" w:rsidP="00F30CF8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270652" w:history="1">
        <w:r w:rsidRPr="00F30CF8">
          <w:rPr>
            <w:rStyle w:val="Hyperlink"/>
            <w:rFonts w:ascii="Verdana" w:hAnsi="Verdana" w:cs="Calibri"/>
            <w:noProof/>
            <w:sz w:val="24"/>
            <w:szCs w:val="24"/>
          </w:rPr>
          <w:t>HP 705 Mini</w:t>
        </w:r>
      </w:hyperlink>
    </w:p>
    <w:p w14:paraId="4226D72C" w14:textId="315404D5" w:rsidR="00F30CF8" w:rsidRPr="00F30CF8" w:rsidRDefault="00F30CF8" w:rsidP="00F30CF8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270653" w:history="1">
        <w:r w:rsidRPr="00F30CF8">
          <w:rPr>
            <w:rStyle w:val="Hyperlink"/>
            <w:rFonts w:ascii="Verdana" w:hAnsi="Verdana" w:cs="Arial"/>
            <w:noProof/>
            <w:sz w:val="24"/>
            <w:szCs w:val="24"/>
          </w:rPr>
          <w:t>Lenovo ThinkCentre Mini</w:t>
        </w:r>
      </w:hyperlink>
    </w:p>
    <w:p w14:paraId="6719936A" w14:textId="5DE3A69E" w:rsidR="00F30CF8" w:rsidRPr="00F30CF8" w:rsidRDefault="00F30CF8" w:rsidP="00F30CF8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270654" w:history="1">
        <w:r w:rsidRPr="00F30CF8">
          <w:rPr>
            <w:rStyle w:val="Hyperlink"/>
            <w:rFonts w:ascii="Verdana" w:eastAsia="Times New Roman" w:hAnsi="Verdana"/>
            <w:noProof/>
            <w:sz w:val="24"/>
            <w:szCs w:val="24"/>
          </w:rPr>
          <w:t>Related Documents</w:t>
        </w:r>
      </w:hyperlink>
    </w:p>
    <w:p w14:paraId="5B55091E" w14:textId="5B3940F1" w:rsidR="00E80C77" w:rsidRPr="00E80C77" w:rsidRDefault="00547FCF" w:rsidP="00F30CF8">
      <w:pPr>
        <w:rPr>
          <w:sz w:val="24"/>
          <w:szCs w:val="24"/>
        </w:rPr>
      </w:pPr>
      <w:r w:rsidRPr="00F30CF8">
        <w:rPr>
          <w:rFonts w:ascii="Verdana" w:hAnsi="Verdana"/>
          <w:sz w:val="24"/>
          <w:szCs w:val="24"/>
        </w:rPr>
        <w:fldChar w:fldCharType="end"/>
      </w:r>
    </w:p>
    <w:p w14:paraId="6F102F0E" w14:textId="38E11CF8" w:rsidR="00921F64" w:rsidRDefault="00E80C77">
      <w:pPr>
        <w:rPr>
          <w:rFonts w:ascii="Verdana" w:hAnsi="Verdana" w:cs="Calibri"/>
          <w:sz w:val="24"/>
          <w:szCs w:val="24"/>
        </w:rPr>
      </w:pPr>
      <w:r w:rsidRPr="2948C25A">
        <w:rPr>
          <w:rFonts w:ascii="Verdana" w:hAnsi="Verdana" w:cs="Calibri"/>
          <w:b/>
          <w:bCs/>
          <w:sz w:val="24"/>
          <w:szCs w:val="24"/>
        </w:rPr>
        <w:t>Description</w:t>
      </w:r>
      <w:r w:rsidR="16CE92FE" w:rsidRPr="2948C25A">
        <w:rPr>
          <w:rFonts w:ascii="Verdana" w:hAnsi="Verdana" w:cs="Calibri"/>
          <w:sz w:val="24"/>
          <w:szCs w:val="24"/>
        </w:rPr>
        <w:t>: Illustration</w:t>
      </w:r>
      <w:r w:rsidR="00547FCF" w:rsidRPr="2948C25A">
        <w:rPr>
          <w:rFonts w:ascii="Verdana" w:hAnsi="Verdana" w:cs="Calibri"/>
          <w:sz w:val="24"/>
          <w:szCs w:val="24"/>
        </w:rPr>
        <w:t xml:space="preserve"> and instructions</w:t>
      </w:r>
      <w:r w:rsidRPr="2948C25A">
        <w:rPr>
          <w:rFonts w:ascii="Verdana" w:hAnsi="Verdana" w:cs="Calibri"/>
          <w:sz w:val="24"/>
          <w:szCs w:val="24"/>
        </w:rPr>
        <w:t xml:space="preserve"> to </w:t>
      </w:r>
      <w:r w:rsidR="716DCE8D" w:rsidRPr="2948C25A">
        <w:rPr>
          <w:rFonts w:ascii="Verdana" w:hAnsi="Verdana" w:cs="Calibri"/>
          <w:sz w:val="24"/>
          <w:szCs w:val="24"/>
        </w:rPr>
        <w:t>set up</w:t>
      </w:r>
      <w:r w:rsidRPr="2948C25A">
        <w:rPr>
          <w:rFonts w:ascii="Verdana" w:hAnsi="Verdana" w:cs="Calibri"/>
          <w:sz w:val="24"/>
          <w:szCs w:val="24"/>
        </w:rPr>
        <w:t xml:space="preserve"> </w:t>
      </w:r>
      <w:r w:rsidR="00547FCF" w:rsidRPr="2948C25A">
        <w:rPr>
          <w:rFonts w:ascii="Verdana" w:hAnsi="Verdana" w:cs="Calibri"/>
          <w:sz w:val="24"/>
          <w:szCs w:val="24"/>
        </w:rPr>
        <w:t>your personal computer when working from home.</w:t>
      </w:r>
    </w:p>
    <w:p w14:paraId="49570BA3" w14:textId="77777777" w:rsidR="002325E5" w:rsidRPr="00E80C77" w:rsidRDefault="002325E5">
      <w:pPr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80C77" w:rsidRPr="00E80C77" w14:paraId="39C6A5FA" w14:textId="77777777" w:rsidTr="00B275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AAC14E" w14:textId="5A76644F" w:rsidR="00E80C77" w:rsidRPr="00E80C77" w:rsidRDefault="00E80C77" w:rsidP="00E80C77">
            <w:pPr>
              <w:pStyle w:val="Heading2"/>
              <w:spacing w:before="120" w:after="120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1" w:name="_Toc205270648"/>
            <w:r w:rsidRPr="00E80C77">
              <w:rPr>
                <w:rFonts w:ascii="Verdana" w:hAnsi="Verdana" w:cs="Calibri"/>
                <w:b/>
                <w:bCs/>
                <w:color w:val="000000" w:themeColor="text1"/>
                <w:sz w:val="28"/>
                <w:szCs w:val="28"/>
              </w:rPr>
              <w:t>Desktop Models</w:t>
            </w:r>
            <w:bookmarkEnd w:id="1"/>
            <w:r w:rsidRPr="00E80C77">
              <w:rPr>
                <w:rFonts w:ascii="Verdana" w:hAnsi="Verdana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A29B2DD" w14:textId="3F2F30E6" w:rsidR="00B27500" w:rsidRDefault="005D6393" w:rsidP="00E80C77">
      <w:pPr>
        <w:shd w:val="clear" w:color="auto" w:fill="FFFFFF"/>
        <w:spacing w:before="120"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VS Health has</w:t>
      </w:r>
      <w:r w:rsidR="00B27500" w:rsidRPr="00E80C77">
        <w:rPr>
          <w:rFonts w:ascii="Verdana" w:hAnsi="Verdana"/>
          <w:sz w:val="24"/>
          <w:szCs w:val="24"/>
        </w:rPr>
        <w:t xml:space="preserve"> </w:t>
      </w:r>
      <w:r w:rsidR="00B27500">
        <w:rPr>
          <w:rFonts w:ascii="Verdana" w:hAnsi="Verdana"/>
          <w:sz w:val="24"/>
          <w:szCs w:val="24"/>
        </w:rPr>
        <w:t>several</w:t>
      </w:r>
      <w:r w:rsidR="00B27500" w:rsidRPr="00E80C77">
        <w:rPr>
          <w:rFonts w:ascii="Verdana" w:hAnsi="Verdana"/>
          <w:sz w:val="24"/>
          <w:szCs w:val="24"/>
        </w:rPr>
        <w:t xml:space="preserve"> different models of desktops. </w:t>
      </w:r>
      <w:r w:rsidR="00547FC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6"/>
        <w:gridCol w:w="1332"/>
        <w:gridCol w:w="1606"/>
        <w:gridCol w:w="2900"/>
        <w:gridCol w:w="3037"/>
        <w:gridCol w:w="2689"/>
      </w:tblGrid>
      <w:tr w:rsidR="00B27500" w14:paraId="480C2DA8" w14:textId="77777777" w:rsidTr="00B27500">
        <w:tc>
          <w:tcPr>
            <w:tcW w:w="582" w:type="pct"/>
            <w:shd w:val="clear" w:color="auto" w:fill="D9D9D9" w:themeFill="background1" w:themeFillShade="D9"/>
          </w:tcPr>
          <w:p w14:paraId="71FAF689" w14:textId="7E27B606" w:rsidR="00B27500" w:rsidRPr="00B27500" w:rsidRDefault="00B27500" w:rsidP="002325E5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B2750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ypes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14:paraId="43D0D2F1" w14:textId="1D78AD59" w:rsidR="00B27500" w:rsidRPr="00B27500" w:rsidRDefault="00B27500" w:rsidP="002325E5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B2750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ll 3050</w:t>
            </w:r>
          </w:p>
        </w:tc>
        <w:tc>
          <w:tcPr>
            <w:tcW w:w="593" w:type="pct"/>
            <w:shd w:val="clear" w:color="auto" w:fill="D9D9D9" w:themeFill="background1" w:themeFillShade="D9"/>
          </w:tcPr>
          <w:p w14:paraId="3D39340E" w14:textId="428329EC" w:rsidR="00B27500" w:rsidRPr="00B27500" w:rsidRDefault="00B27500" w:rsidP="002325E5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B2750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HP 705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14:paraId="568EC205" w14:textId="5D2E02FB" w:rsidR="00B27500" w:rsidRPr="00B27500" w:rsidRDefault="00B27500" w:rsidP="002325E5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B2750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Dell 5080c Mini</w:t>
            </w:r>
          </w:p>
        </w:tc>
        <w:tc>
          <w:tcPr>
            <w:tcW w:w="1143" w:type="pct"/>
            <w:shd w:val="clear" w:color="auto" w:fill="D9D9D9" w:themeFill="background1" w:themeFillShade="D9"/>
          </w:tcPr>
          <w:p w14:paraId="3DB617DA" w14:textId="47906390" w:rsidR="00B27500" w:rsidRPr="00B27500" w:rsidRDefault="00B27500" w:rsidP="002325E5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B2750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HP 705 Mini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0DBDDE77" w14:textId="11376AA9" w:rsidR="00B27500" w:rsidRPr="00B27500" w:rsidRDefault="00B27500" w:rsidP="002325E5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B2750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enovo ThinkCentre</w:t>
            </w:r>
            <w:r w:rsidR="002D711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Mini</w:t>
            </w:r>
          </w:p>
        </w:tc>
      </w:tr>
      <w:tr w:rsidR="00B27500" w14:paraId="41FE6855" w14:textId="77777777" w:rsidTr="009D233F">
        <w:tc>
          <w:tcPr>
            <w:tcW w:w="582" w:type="pct"/>
            <w:shd w:val="clear" w:color="auto" w:fill="D9D9D9" w:themeFill="background1" w:themeFillShade="D9"/>
          </w:tcPr>
          <w:p w14:paraId="712F55D2" w14:textId="77777777" w:rsidR="009D233F" w:rsidRDefault="009D233F" w:rsidP="00E80C77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4C41C848" w14:textId="77777777" w:rsidR="009D233F" w:rsidRDefault="009D233F" w:rsidP="00E80C77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1B637D2B" w14:textId="77777777" w:rsidR="009D233F" w:rsidRDefault="009D233F" w:rsidP="00E80C77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00BAFD51" w14:textId="77777777" w:rsidR="009D233F" w:rsidRDefault="009D233F" w:rsidP="00E80C77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1640693D" w14:textId="52C59391" w:rsidR="00B27500" w:rsidRPr="00B27500" w:rsidRDefault="00B27500" w:rsidP="009D233F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B2750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llustrations</w:t>
            </w:r>
          </w:p>
        </w:tc>
        <w:tc>
          <w:tcPr>
            <w:tcW w:w="582" w:type="pct"/>
          </w:tcPr>
          <w:p w14:paraId="40120F85" w14:textId="6F21AC73" w:rsidR="00B27500" w:rsidRDefault="00B27500" w:rsidP="00B27500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E1A53F" wp14:editId="608D4A43">
                  <wp:extent cx="1009524" cy="2619048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2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pct"/>
          </w:tcPr>
          <w:p w14:paraId="0FEA2A4D" w14:textId="62FAB682" w:rsidR="00B27500" w:rsidRDefault="00B27500" w:rsidP="00B27500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387743" wp14:editId="5C441D9B">
                  <wp:extent cx="1257143" cy="2904762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2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</w:tcPr>
          <w:p w14:paraId="25657C4E" w14:textId="1A699294" w:rsidR="00B27500" w:rsidRDefault="00B27500" w:rsidP="00B27500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8F701" wp14:editId="4198C6E4">
                  <wp:extent cx="2428571" cy="80952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571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pct"/>
          </w:tcPr>
          <w:p w14:paraId="415E75E2" w14:textId="46BC6897" w:rsidR="00B27500" w:rsidRDefault="00B27500" w:rsidP="00B27500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05373B" wp14:editId="7424AC1F">
                  <wp:extent cx="2552381" cy="819048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pct"/>
          </w:tcPr>
          <w:p w14:paraId="5FDD25C2" w14:textId="76B45B83" w:rsidR="00B27500" w:rsidRDefault="00B27500" w:rsidP="00B27500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27AA21" wp14:editId="0CB65915">
                  <wp:extent cx="2238095" cy="7523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3CCDE" w14:textId="4BF4A553" w:rsidR="00B27500" w:rsidRDefault="00B27500" w:rsidP="00E80C77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5824FC0" w14:textId="77777777" w:rsidR="00653D69" w:rsidRPr="00E80C77" w:rsidRDefault="00653D69" w:rsidP="00653D69">
      <w:pPr>
        <w:spacing w:after="0" w:line="240" w:lineRule="auto"/>
        <w:jc w:val="right"/>
        <w:rPr>
          <w:rFonts w:ascii="Verdana" w:eastAsia="Times New Roman" w:hAnsi="Verdana" w:cs="Calibri"/>
          <w:sz w:val="24"/>
          <w:szCs w:val="24"/>
        </w:rPr>
      </w:pPr>
      <w:hyperlink w:anchor="_top" w:history="1">
        <w:r w:rsidRPr="00653D69">
          <w:rPr>
            <w:rStyle w:val="Hyperlink"/>
            <w:rFonts w:ascii="Verdana" w:eastAsia="Times New Roman" w:hAnsi="Verdana" w:cs="Calibri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27500" w:rsidRPr="00B27500" w14:paraId="2157A2CE" w14:textId="77777777" w:rsidTr="00653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3D28EC" w14:textId="7B08A1E8" w:rsidR="00B27500" w:rsidRPr="00B27500" w:rsidRDefault="00B27500" w:rsidP="002325E5">
            <w:pPr>
              <w:pStyle w:val="Heading2"/>
              <w:spacing w:before="120" w:after="120"/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</w:rPr>
            </w:pPr>
            <w:bookmarkStart w:id="2" w:name="_Toc205270649"/>
            <w:r w:rsidRPr="00B27500">
              <w:rPr>
                <w:rFonts w:ascii="Verdana" w:hAnsi="Verdana" w:cs="Calibri"/>
                <w:b/>
                <w:bCs/>
                <w:color w:val="000000" w:themeColor="text1"/>
                <w:sz w:val="28"/>
                <w:szCs w:val="28"/>
              </w:rPr>
              <w:t>Dell 3050</w:t>
            </w:r>
            <w:bookmarkEnd w:id="2"/>
            <w:r w:rsidRPr="00B27500">
              <w:rPr>
                <w:rFonts w:ascii="Verdana" w:hAnsi="Verdana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07396">
              <w:rPr>
                <w:rFonts w:ascii="Verdana" w:hAnsi="Verdana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037746E9" w14:textId="2F213481" w:rsidR="00B27500" w:rsidRDefault="00B27500" w:rsidP="2948C25A">
      <w:pPr>
        <w:shd w:val="clear" w:color="auto" w:fill="FFFFFF" w:themeFill="background1"/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 w:rsidRPr="2948C25A">
        <w:rPr>
          <w:rFonts w:ascii="Verdana" w:eastAsia="Times New Roman" w:hAnsi="Verdana" w:cs="Times New Roman"/>
          <w:sz w:val="24"/>
          <w:szCs w:val="24"/>
        </w:rPr>
        <w:t xml:space="preserve">This section provides an illustration of this computer, the connections and how to </w:t>
      </w:r>
      <w:r w:rsidR="6BD7B333" w:rsidRPr="2948C25A">
        <w:rPr>
          <w:rFonts w:ascii="Verdana" w:eastAsia="Times New Roman" w:hAnsi="Verdana" w:cs="Times New Roman"/>
          <w:sz w:val="24"/>
          <w:szCs w:val="24"/>
        </w:rPr>
        <w:t>set it up</w:t>
      </w:r>
      <w:r w:rsidRPr="2948C25A">
        <w:rPr>
          <w:rFonts w:ascii="Verdana" w:eastAsia="Times New Roman" w:hAnsi="Verdana" w:cs="Times New Roman"/>
          <w:sz w:val="24"/>
          <w:szCs w:val="24"/>
        </w:rPr>
        <w:t>.</w:t>
      </w:r>
    </w:p>
    <w:p w14:paraId="7B381F3E" w14:textId="3E2D3E2C" w:rsidR="00921F64" w:rsidRPr="00E80C77" w:rsidRDefault="00B27500" w:rsidP="00E80C77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3137FF1" w14:textId="12DABC8E" w:rsidR="00921F64" w:rsidRPr="00E80C77" w:rsidRDefault="00FA3293" w:rsidP="00B27500">
      <w:pPr>
        <w:shd w:val="clear" w:color="auto" w:fill="FFFFFF"/>
        <w:spacing w:before="120" w:after="12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0616F" wp14:editId="1426D4F7">
            <wp:extent cx="5561905" cy="4838095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E9E6" w14:textId="30C4C21A" w:rsidR="00921F64" w:rsidRPr="00E80C77" w:rsidRDefault="00921F64" w:rsidP="00E80C77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 w:rsidRPr="00E80C77">
        <w:rPr>
          <w:rFonts w:ascii="Verdana" w:eastAsia="Times New Roman" w:hAnsi="Verdana" w:cs="Times New Roman"/>
          <w:sz w:val="24"/>
          <w:szCs w:val="24"/>
        </w:rPr>
        <w:tab/>
      </w:r>
      <w:r w:rsidRPr="00E80C77">
        <w:rPr>
          <w:rFonts w:ascii="Verdana" w:eastAsia="Times New Roman" w:hAnsi="Verdana" w:cs="Times New Roman"/>
          <w:sz w:val="24"/>
          <w:szCs w:val="24"/>
        </w:rPr>
        <w:tab/>
      </w:r>
      <w:r w:rsidR="00FA329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2095"/>
      </w:tblGrid>
      <w:tr w:rsidR="00307396" w:rsidRPr="00307396" w14:paraId="7ED80BA6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0AA02D" w14:textId="77777777" w:rsidR="00E80C77" w:rsidRPr="00307396" w:rsidRDefault="00E80C77" w:rsidP="00307396">
            <w:pPr>
              <w:spacing w:before="120" w:after="120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bookmarkStart w:id="3" w:name="_Hlk68782789"/>
            <w:r w:rsidRPr="00307396">
              <w:rPr>
                <w:rFonts w:ascii="Verdana" w:hAnsi="Verdana" w:cs="Calibri"/>
                <w:b/>
                <w:sz w:val="24"/>
                <w:szCs w:val="24"/>
              </w:rPr>
              <w:t>Step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AF8042" w14:textId="77777777" w:rsidR="00E80C77" w:rsidRPr="00307396" w:rsidRDefault="00E80C77" w:rsidP="00307396">
            <w:pPr>
              <w:spacing w:before="120" w:after="120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sz w:val="24"/>
                <w:szCs w:val="24"/>
              </w:rPr>
              <w:t>Action</w:t>
            </w:r>
          </w:p>
        </w:tc>
      </w:tr>
      <w:tr w:rsidR="00307396" w:rsidRPr="00307396" w14:paraId="3A243E9F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D32E" w14:textId="77777777" w:rsidR="00E80C77" w:rsidRPr="00307396" w:rsidRDefault="00E80C77" w:rsidP="0030739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C549" w14:textId="3B40E173" w:rsidR="00547FCF" w:rsidRDefault="00FA3293" w:rsidP="00307396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</w:t>
            </w:r>
            <w:r w:rsidR="00547FCF">
              <w:rPr>
                <w:rFonts w:ascii="Verdana" w:eastAsia="Times New Roman" w:hAnsi="Verdana" w:cs="Times New Roman"/>
                <w:sz w:val="24"/>
                <w:szCs w:val="24"/>
              </w:rPr>
              <w:t xml:space="preserve">VGA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Video connector (back of computer) and take the monitor cables with connector</w:t>
            </w:r>
            <w:r w:rsidR="00307396" w:rsidRPr="00307396">
              <w:rPr>
                <w:rFonts w:ascii="Verdana" w:eastAsia="Times New Roman" w:hAnsi="Verdana" w:cs="Times New Roman"/>
                <w:sz w:val="24"/>
                <w:szCs w:val="24"/>
              </w:rPr>
              <w:t>(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s</w:t>
            </w:r>
            <w:r w:rsidR="00307396" w:rsidRPr="00307396">
              <w:rPr>
                <w:rFonts w:ascii="Verdana" w:eastAsia="Times New Roman" w:hAnsi="Verdana" w:cs="Times New Roman"/>
                <w:sz w:val="24"/>
                <w:szCs w:val="24"/>
              </w:rPr>
              <w:t>)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n insert and tighten (</w:t>
            </w:r>
            <w:r w:rsidR="00307396" w:rsidRPr="00307396">
              <w:rPr>
                <w:rFonts w:ascii="Verdana" w:eastAsia="Times New Roman" w:hAnsi="Verdana" w:cs="Times New Roman"/>
                <w:sz w:val="24"/>
                <w:szCs w:val="24"/>
              </w:rPr>
              <w:t>snug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 adjustors on each side) </w:t>
            </w:r>
          </w:p>
          <w:p w14:paraId="1FE548BD" w14:textId="27E80D9C" w:rsidR="00E80C77" w:rsidRPr="00547FCF" w:rsidRDefault="00547FCF" w:rsidP="00547FCF">
            <w:pPr>
              <w:pStyle w:val="ListParagraph"/>
              <w:numPr>
                <w:ilvl w:val="0"/>
                <w:numId w:val="2"/>
              </w:numPr>
              <w:spacing w:before="120" w:after="120"/>
              <w:ind w:left="616"/>
              <w:rPr>
                <w:rFonts w:ascii="Verdana" w:hAnsi="Verdana" w:cs="Calibri"/>
                <w:sz w:val="24"/>
                <w:szCs w:val="24"/>
              </w:rPr>
            </w:pPr>
            <w:r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If there is a second </w:t>
            </w:r>
            <w:r w:rsidR="6EC8D3E5" w:rsidRPr="2948C25A">
              <w:rPr>
                <w:rFonts w:ascii="Verdana" w:eastAsia="Times New Roman" w:hAnsi="Verdana" w:cs="Times New Roman"/>
                <w:sz w:val="24"/>
                <w:szCs w:val="24"/>
              </w:rPr>
              <w:t>monitor, connect</w:t>
            </w:r>
            <w:r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 that cable into the Display Port Video connector.     </w:t>
            </w:r>
          </w:p>
        </w:tc>
      </w:tr>
      <w:tr w:rsidR="00307396" w:rsidRPr="00307396" w14:paraId="76872373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29F0" w14:textId="77777777" w:rsidR="00E80C77" w:rsidRPr="00307396" w:rsidRDefault="00E80C77" w:rsidP="0030739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6E5" w14:textId="5E0DCCAA" w:rsidR="00E80C77" w:rsidRPr="00307396" w:rsidRDefault="00307396" w:rsidP="00307396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Locate the USB connectors (back of computer) then i</w:t>
            </w:r>
            <w:r w:rsidR="00FA3293"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nsert the mouse and keyboard connectors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A3293"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307396" w:rsidRPr="00307396" w14:paraId="19469FBE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DED3" w14:textId="77777777" w:rsidR="00E80C77" w:rsidRPr="00307396" w:rsidRDefault="00E80C77" w:rsidP="0030739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E19" w14:textId="1F4D0AAA" w:rsidR="00E80C77" w:rsidRPr="00307396" w:rsidRDefault="00307396" w:rsidP="00307396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Locate the Ethernet connector and ensure that it is connected to your Wi-Fi modem then locate the Ethernet connector port (back of computer). Take the Ethernet connector and insert.</w:t>
            </w:r>
            <w:r w:rsidR="00FA3293"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307396" w:rsidRPr="00307396" w14:paraId="6DEFAD31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FCD6" w14:textId="77777777" w:rsidR="00E80C77" w:rsidRPr="00307396" w:rsidRDefault="00E80C77" w:rsidP="00307396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8EA" w14:textId="1250855E" w:rsidR="00E80C77" w:rsidRPr="00307396" w:rsidRDefault="00307396" w:rsidP="00307396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Locate the Power Plug Connector and i</w:t>
            </w:r>
            <w:r w:rsidR="00FA3293" w:rsidRPr="00307396">
              <w:rPr>
                <w:rFonts w:ascii="Verdana" w:eastAsia="Times New Roman" w:hAnsi="Verdana" w:cs="Times New Roman"/>
                <w:sz w:val="24"/>
                <w:szCs w:val="24"/>
              </w:rPr>
              <w:t>nsert the power cord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connector </w:t>
            </w:r>
            <w:r w:rsidR="00FA3293"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then connect to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an</w:t>
            </w:r>
            <w:r w:rsidR="00FA3293"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electrical outlet.  </w:t>
            </w:r>
          </w:p>
        </w:tc>
      </w:tr>
      <w:bookmarkEnd w:id="3"/>
    </w:tbl>
    <w:p w14:paraId="477144B3" w14:textId="77777777" w:rsidR="00E80C77" w:rsidRDefault="00E80C77" w:rsidP="00921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C7BA30" w14:textId="77777777" w:rsidR="00653D69" w:rsidRPr="00E80C77" w:rsidRDefault="00653D69" w:rsidP="00653D69">
      <w:pPr>
        <w:spacing w:after="0" w:line="240" w:lineRule="auto"/>
        <w:jc w:val="right"/>
        <w:rPr>
          <w:rFonts w:ascii="Verdana" w:eastAsia="Times New Roman" w:hAnsi="Verdana" w:cs="Calibri"/>
          <w:sz w:val="24"/>
          <w:szCs w:val="24"/>
        </w:rPr>
      </w:pPr>
      <w:hyperlink w:anchor="_top" w:history="1">
        <w:r w:rsidRPr="00653D69">
          <w:rPr>
            <w:rStyle w:val="Hyperlink"/>
            <w:rFonts w:ascii="Verdana" w:eastAsia="Times New Roman" w:hAnsi="Verdana" w:cs="Calibri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07396" w:rsidRPr="00307396" w14:paraId="32CDFF31" w14:textId="77777777" w:rsidTr="00653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93F940" w14:textId="27823186" w:rsidR="00E80C77" w:rsidRPr="00307396" w:rsidRDefault="00307396" w:rsidP="002325E5">
            <w:pPr>
              <w:pStyle w:val="Heading2"/>
              <w:spacing w:before="120" w:after="120"/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</w:rPr>
            </w:pPr>
            <w:bookmarkStart w:id="4" w:name="_Toc205270650"/>
            <w:r w:rsidRPr="00307396">
              <w:rPr>
                <w:rFonts w:ascii="Verdana" w:hAnsi="Verdana" w:cs="Calibri"/>
                <w:b/>
                <w:bCs/>
                <w:color w:val="000000" w:themeColor="text1"/>
                <w:sz w:val="28"/>
                <w:szCs w:val="28"/>
              </w:rPr>
              <w:t>HP 705</w:t>
            </w:r>
            <w:bookmarkEnd w:id="4"/>
            <w:r w:rsidRPr="00307396">
              <w:rPr>
                <w:rFonts w:ascii="Verdana" w:hAnsi="Verdana" w:cs="Calibr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14:paraId="088F147F" w14:textId="6C1FB001" w:rsidR="00307396" w:rsidRDefault="00307396" w:rsidP="2948C25A">
      <w:pPr>
        <w:shd w:val="clear" w:color="auto" w:fill="FFFFFF" w:themeFill="background1"/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 w:rsidRPr="2948C25A">
        <w:rPr>
          <w:rFonts w:ascii="Verdana" w:eastAsia="Times New Roman" w:hAnsi="Verdana" w:cs="Times New Roman"/>
          <w:sz w:val="24"/>
          <w:szCs w:val="24"/>
        </w:rPr>
        <w:t xml:space="preserve">This section provides an illustration of this computer, the connections and how to </w:t>
      </w:r>
      <w:r w:rsidR="5C38F041" w:rsidRPr="2948C25A">
        <w:rPr>
          <w:rFonts w:ascii="Verdana" w:eastAsia="Times New Roman" w:hAnsi="Verdana" w:cs="Times New Roman"/>
          <w:sz w:val="24"/>
          <w:szCs w:val="24"/>
        </w:rPr>
        <w:t>set it up</w:t>
      </w:r>
      <w:r w:rsidRPr="2948C25A">
        <w:rPr>
          <w:rFonts w:ascii="Verdana" w:eastAsia="Times New Roman" w:hAnsi="Verdana" w:cs="Times New Roman"/>
          <w:sz w:val="24"/>
          <w:szCs w:val="24"/>
        </w:rPr>
        <w:t>.</w:t>
      </w:r>
    </w:p>
    <w:p w14:paraId="2E1D38B4" w14:textId="77777777" w:rsidR="00931D31" w:rsidRDefault="00931D31" w:rsidP="00307396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24C7058" w14:textId="691C1B17" w:rsidR="00921F64" w:rsidRPr="00E80C77" w:rsidRDefault="00931D31" w:rsidP="00307396">
      <w:pPr>
        <w:shd w:val="clear" w:color="auto" w:fill="FFFFFF"/>
        <w:spacing w:before="12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840A8" wp14:editId="4CE55E2C">
            <wp:extent cx="5628571" cy="569523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76B0" w14:textId="4EFE8857" w:rsidR="00307396" w:rsidRPr="00E80C77" w:rsidRDefault="00921F64" w:rsidP="00931D31">
      <w:pPr>
        <w:shd w:val="clear" w:color="auto" w:fill="FFFFFF"/>
        <w:spacing w:before="12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E80C77">
        <w:rPr>
          <w:rFonts w:ascii="Verdana" w:eastAsia="Times New Roman" w:hAnsi="Verdana" w:cs="Times New Roman"/>
          <w:sz w:val="24"/>
          <w:szCs w:val="24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2095"/>
      </w:tblGrid>
      <w:tr w:rsidR="00307396" w:rsidRPr="00307396" w14:paraId="3347044D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3711A3" w14:textId="77777777" w:rsidR="00307396" w:rsidRPr="00307396" w:rsidRDefault="00307396" w:rsidP="00E24621">
            <w:pPr>
              <w:spacing w:before="120" w:after="120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sz w:val="24"/>
                <w:szCs w:val="24"/>
              </w:rPr>
              <w:t>Step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AC550A" w14:textId="77777777" w:rsidR="00307396" w:rsidRPr="00307396" w:rsidRDefault="00307396" w:rsidP="00E24621">
            <w:pPr>
              <w:spacing w:before="120" w:after="120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sz w:val="24"/>
                <w:szCs w:val="24"/>
              </w:rPr>
              <w:t>Action</w:t>
            </w:r>
          </w:p>
        </w:tc>
      </w:tr>
      <w:tr w:rsidR="00307396" w:rsidRPr="00307396" w14:paraId="0974655E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C322" w14:textId="77777777" w:rsidR="00307396" w:rsidRPr="00307396" w:rsidRDefault="00307396" w:rsidP="002D711E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50A" w14:textId="4979FDD4" w:rsidR="00931F20" w:rsidRDefault="00307396" w:rsidP="002D711E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</w:t>
            </w:r>
            <w:r w:rsidR="00931F20">
              <w:rPr>
                <w:rFonts w:ascii="Verdana" w:eastAsia="Times New Roman" w:hAnsi="Verdana" w:cs="Times New Roman"/>
                <w:sz w:val="24"/>
                <w:szCs w:val="24"/>
              </w:rPr>
              <w:t xml:space="preserve">VGA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Video connector (back of computer) and take the </w:t>
            </w:r>
            <w:r w:rsidR="00931F20">
              <w:rPr>
                <w:rFonts w:ascii="Verdana" w:eastAsia="Times New Roman" w:hAnsi="Verdana" w:cs="Times New Roman"/>
                <w:sz w:val="24"/>
                <w:szCs w:val="24"/>
              </w:rPr>
              <w:t xml:space="preserve">first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monitor cables with connector then insert and tighten (snug the adjustors on each side)</w:t>
            </w:r>
            <w:r w:rsidR="00931F20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3B56BBEE" w14:textId="2AB03D3F" w:rsidR="00307396" w:rsidRPr="002D711E" w:rsidRDefault="00931F20" w:rsidP="002D711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 w:cs="Calibri"/>
                <w:sz w:val="24"/>
                <w:szCs w:val="24"/>
              </w:rPr>
            </w:pPr>
            <w:r w:rsidRPr="2948C25A">
              <w:rPr>
                <w:rFonts w:ascii="Verdana" w:eastAsia="Times New Roman" w:hAnsi="Verdana" w:cs="Times New Roman"/>
                <w:sz w:val="24"/>
                <w:szCs w:val="24"/>
              </w:rPr>
              <w:t>If there is a second</w:t>
            </w:r>
            <w:r w:rsidR="00547FCF"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 or third</w:t>
            </w:r>
            <w:r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6594257C" w:rsidRPr="2948C25A">
              <w:rPr>
                <w:rFonts w:ascii="Verdana" w:eastAsia="Times New Roman" w:hAnsi="Verdana" w:cs="Times New Roman"/>
                <w:sz w:val="24"/>
                <w:szCs w:val="24"/>
              </w:rPr>
              <w:t>monitor, connect</w:t>
            </w:r>
            <w:r w:rsidR="002D711E"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 that cable into the Display Port Video connector.</w:t>
            </w:r>
            <w:r w:rsidR="00307396"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</w:t>
            </w:r>
          </w:p>
        </w:tc>
      </w:tr>
      <w:tr w:rsidR="00307396" w:rsidRPr="00307396" w14:paraId="3E8C5E64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7AB3" w14:textId="77777777" w:rsidR="00307396" w:rsidRPr="00307396" w:rsidRDefault="00307396" w:rsidP="002D711E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8FD" w14:textId="548B4FD0" w:rsidR="00307396" w:rsidRDefault="00307396" w:rsidP="002D711E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Locate the USB connectors (back of computer) then insert the mouse and keyboard connectors</w:t>
            </w:r>
            <w:r w:rsidR="002325E5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  </w:t>
            </w:r>
          </w:p>
          <w:p w14:paraId="23ACFDAB" w14:textId="263B98C1" w:rsidR="002D711E" w:rsidRPr="00307396" w:rsidRDefault="002D711E" w:rsidP="002D711E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2D711E">
              <w:rPr>
                <w:rFonts w:ascii="Verdana" w:eastAsia="Times New Roman" w:hAnsi="Verdana" w:cs="Times New Roman"/>
                <w:sz w:val="24"/>
                <w:szCs w:val="24"/>
              </w:rPr>
              <w:t xml:space="preserve">If you have a green PS2 mouse or a purple PS2 keyboard, they will get plugged into the PS2 mouse and PS2 keyboard connectors. </w:t>
            </w:r>
          </w:p>
        </w:tc>
      </w:tr>
      <w:tr w:rsidR="00307396" w:rsidRPr="00307396" w14:paraId="0BCE3E0A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F0EE" w14:textId="77777777" w:rsidR="00307396" w:rsidRPr="00307396" w:rsidRDefault="00307396" w:rsidP="002D711E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2B0" w14:textId="77777777" w:rsidR="00307396" w:rsidRPr="00307396" w:rsidRDefault="00307396" w:rsidP="002D711E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Ethernet connector and ensure that it is connected to your Wi-Fi modem then locate the Ethernet connector port (back of computer). Take the Ethernet connector and insert. </w:t>
            </w:r>
          </w:p>
        </w:tc>
      </w:tr>
      <w:tr w:rsidR="00307396" w:rsidRPr="00307396" w14:paraId="641332BD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C21B" w14:textId="77777777" w:rsidR="00307396" w:rsidRPr="00307396" w:rsidRDefault="00307396" w:rsidP="002D711E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2953" w14:textId="77777777" w:rsidR="00307396" w:rsidRPr="00307396" w:rsidRDefault="00307396" w:rsidP="002D711E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Power Plug Connector and insert the power cord connector then connect to an electrical outlet.  </w:t>
            </w:r>
          </w:p>
        </w:tc>
      </w:tr>
    </w:tbl>
    <w:p w14:paraId="6DA01B83" w14:textId="575FE214" w:rsidR="00921F64" w:rsidRDefault="00921F64" w:rsidP="002D711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C77">
        <w:rPr>
          <w:rFonts w:ascii="Verdana" w:eastAsia="Times New Roman" w:hAnsi="Verdana" w:cs="Times New Roman"/>
          <w:sz w:val="24"/>
          <w:szCs w:val="24"/>
        </w:rPr>
        <w:tab/>
      </w:r>
      <w:r w:rsidRPr="00E80C77">
        <w:rPr>
          <w:rFonts w:ascii="Verdana" w:eastAsia="Times New Roman" w:hAnsi="Verdana" w:cs="Times New Roman"/>
          <w:sz w:val="24"/>
          <w:szCs w:val="24"/>
        </w:rPr>
        <w:tab/>
      </w:r>
    </w:p>
    <w:p w14:paraId="32238588" w14:textId="77777777" w:rsidR="00653D69" w:rsidRPr="00E80C77" w:rsidRDefault="00653D69" w:rsidP="00653D69">
      <w:pPr>
        <w:spacing w:after="0" w:line="240" w:lineRule="auto"/>
        <w:jc w:val="right"/>
        <w:rPr>
          <w:rFonts w:ascii="Verdana" w:eastAsia="Times New Roman" w:hAnsi="Verdana" w:cs="Calibri"/>
          <w:sz w:val="24"/>
          <w:szCs w:val="24"/>
        </w:rPr>
      </w:pPr>
      <w:hyperlink w:anchor="_top" w:history="1">
        <w:r w:rsidRPr="00653D69">
          <w:rPr>
            <w:rStyle w:val="Hyperlink"/>
            <w:rFonts w:ascii="Verdana" w:eastAsia="Times New Roman" w:hAnsi="Verdana" w:cs="Calibri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31D31" w:rsidRPr="00E80C77" w14:paraId="5E13D2A2" w14:textId="77777777" w:rsidTr="00653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9B0B78" w14:textId="77777777" w:rsidR="00931D31" w:rsidRPr="00931D31" w:rsidRDefault="00931D31" w:rsidP="002325E5">
            <w:pPr>
              <w:pStyle w:val="Heading2"/>
              <w:spacing w:before="120" w:after="120"/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</w:rPr>
            </w:pPr>
            <w:bookmarkStart w:id="5" w:name="_Toc205270651"/>
            <w:r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</w:rPr>
              <w:t>Dell 5080c Mini</w:t>
            </w:r>
            <w:bookmarkEnd w:id="5"/>
          </w:p>
        </w:tc>
      </w:tr>
    </w:tbl>
    <w:p w14:paraId="2A735DA7" w14:textId="462A7021" w:rsidR="00931D31" w:rsidRPr="00921F64" w:rsidRDefault="00931D31" w:rsidP="2948C25A">
      <w:pPr>
        <w:shd w:val="clear" w:color="auto" w:fill="FFFFFF" w:themeFill="background1"/>
        <w:spacing w:before="120" w:after="120" w:line="240" w:lineRule="auto"/>
        <w:rPr>
          <w:sz w:val="36"/>
          <w:szCs w:val="36"/>
        </w:rPr>
      </w:pPr>
      <w:r w:rsidRPr="2948C25A">
        <w:rPr>
          <w:rFonts w:ascii="Verdana" w:eastAsia="Times New Roman" w:hAnsi="Verdana" w:cs="Times New Roman"/>
          <w:sz w:val="24"/>
          <w:szCs w:val="24"/>
        </w:rPr>
        <w:t xml:space="preserve">This section provides an illustration of this computer, the connections and how to </w:t>
      </w:r>
      <w:r w:rsidR="50CB8CE6" w:rsidRPr="2948C25A">
        <w:rPr>
          <w:rFonts w:ascii="Verdana" w:eastAsia="Times New Roman" w:hAnsi="Verdana" w:cs="Times New Roman"/>
          <w:sz w:val="24"/>
          <w:szCs w:val="24"/>
        </w:rPr>
        <w:t>set it up</w:t>
      </w:r>
      <w:r w:rsidRPr="2948C25A">
        <w:rPr>
          <w:rFonts w:ascii="Verdana" w:eastAsia="Times New Roman" w:hAnsi="Verdana" w:cs="Times New Roman"/>
          <w:sz w:val="24"/>
          <w:szCs w:val="24"/>
        </w:rPr>
        <w:t>.</w:t>
      </w:r>
    </w:p>
    <w:p w14:paraId="77493576" w14:textId="5C302EFE" w:rsidR="00931D31" w:rsidRPr="00E80C77" w:rsidRDefault="00931D31" w:rsidP="00931D31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87A416" wp14:editId="51AEA35A">
            <wp:extent cx="5161905" cy="1409524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DE03" w14:textId="77777777" w:rsidR="00931D31" w:rsidRPr="00931D31" w:rsidRDefault="00931D31" w:rsidP="00931D3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931D31">
        <w:rPr>
          <w:rFonts w:ascii="Verdana" w:eastAsia="Times New Roman" w:hAnsi="Verdana" w:cs="Times New Roman"/>
          <w:b/>
          <w:bCs/>
          <w:sz w:val="24"/>
          <w:szCs w:val="24"/>
        </w:rPr>
        <w:t>Front of Computer</w:t>
      </w:r>
    </w:p>
    <w:p w14:paraId="4015F387" w14:textId="3AAB5D86" w:rsidR="00931D31" w:rsidRDefault="00931D31" w:rsidP="00931D3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2FBEB6" wp14:editId="51B42E92">
            <wp:extent cx="5000000" cy="266666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651A" w14:textId="77777777" w:rsidR="00931D31" w:rsidRPr="00931D31" w:rsidRDefault="00931D31" w:rsidP="00931D3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931D31">
        <w:rPr>
          <w:rFonts w:ascii="Verdana" w:eastAsia="Times New Roman" w:hAnsi="Verdana" w:cs="Times New Roman"/>
          <w:b/>
          <w:bCs/>
          <w:sz w:val="24"/>
          <w:szCs w:val="24"/>
        </w:rPr>
        <w:t>Back of Computer</w:t>
      </w:r>
    </w:p>
    <w:p w14:paraId="332F4EDE" w14:textId="77777777" w:rsidR="00931D31" w:rsidRPr="00931D31" w:rsidRDefault="00931D31" w:rsidP="0093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D31">
        <w:rPr>
          <w:rFonts w:ascii="Verdana" w:eastAsia="Times New Roman" w:hAnsi="Verdana" w:cs="Times New Roman"/>
          <w:b/>
          <w:bCs/>
          <w:sz w:val="24"/>
          <w:szCs w:val="24"/>
        </w:rPr>
        <w:tab/>
      </w:r>
      <w:r w:rsidRPr="00931D31">
        <w:rPr>
          <w:rFonts w:ascii="Verdana" w:eastAsia="Times New Roman" w:hAnsi="Verdana" w:cs="Times New Roman"/>
          <w:b/>
          <w:bCs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2095"/>
      </w:tblGrid>
      <w:tr w:rsidR="00931D31" w:rsidRPr="00307396" w14:paraId="1F0ABA98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F16BDF" w14:textId="77777777" w:rsidR="00931D31" w:rsidRPr="00307396" w:rsidRDefault="00931D31" w:rsidP="00E24621">
            <w:pPr>
              <w:spacing w:before="120" w:after="120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sz w:val="24"/>
                <w:szCs w:val="24"/>
              </w:rPr>
              <w:t>Step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C41FF5" w14:textId="77777777" w:rsidR="00931D31" w:rsidRPr="00307396" w:rsidRDefault="00931D31" w:rsidP="00E24621">
            <w:pPr>
              <w:spacing w:before="120" w:after="120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sz w:val="24"/>
                <w:szCs w:val="24"/>
              </w:rPr>
              <w:t>Action</w:t>
            </w:r>
          </w:p>
        </w:tc>
      </w:tr>
      <w:tr w:rsidR="00931D31" w:rsidRPr="00307396" w14:paraId="40ABA6B1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22B8" w14:textId="77777777" w:rsidR="00931D31" w:rsidRPr="00307396" w:rsidRDefault="00931D31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450" w14:textId="4CB2CCCD" w:rsidR="00931D31" w:rsidRDefault="00931D31" w:rsidP="00E24621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</w:t>
            </w:r>
            <w:r w:rsidR="00547FCF">
              <w:rPr>
                <w:rFonts w:ascii="Verdana" w:eastAsia="Times New Roman" w:hAnsi="Verdana" w:cs="Times New Roman"/>
                <w:sz w:val="24"/>
                <w:szCs w:val="24"/>
              </w:rPr>
              <w:t xml:space="preserve">Display Port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Video connector (back of computer) and take the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first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monitor cable with connector then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plug into the connector.</w:t>
            </w:r>
          </w:p>
          <w:p w14:paraId="4A768A7C" w14:textId="112BE12A" w:rsidR="00931D31" w:rsidRPr="002D711E" w:rsidRDefault="00931D31" w:rsidP="00E2462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 w:cs="Calibri"/>
                <w:sz w:val="24"/>
                <w:szCs w:val="24"/>
              </w:rPr>
            </w:pPr>
            <w:r w:rsidRPr="2948C25A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If there is a second monitor</w:t>
            </w:r>
            <w:r w:rsidR="00547FCF"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 and </w:t>
            </w:r>
            <w:r w:rsidR="7613D0A8" w:rsidRPr="2948C25A">
              <w:rPr>
                <w:rFonts w:ascii="Verdana" w:eastAsia="Times New Roman" w:hAnsi="Verdana" w:cs="Times New Roman"/>
                <w:sz w:val="24"/>
                <w:szCs w:val="24"/>
              </w:rPr>
              <w:t>cable, connect</w:t>
            </w:r>
            <w:r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 that cable into the Display Port Video connector.     </w:t>
            </w:r>
          </w:p>
        </w:tc>
      </w:tr>
      <w:tr w:rsidR="00931D31" w:rsidRPr="00307396" w14:paraId="71909309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A081" w14:textId="77777777" w:rsidR="00931D31" w:rsidRPr="00307396" w:rsidRDefault="00931D31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44A" w14:textId="77777777" w:rsidR="00931D31" w:rsidRPr="002D711E" w:rsidRDefault="00931D31" w:rsidP="00E24621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Locate the USB connectors (back of computer) then insert the mouse and keyboard connectors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  </w:t>
            </w:r>
          </w:p>
        </w:tc>
      </w:tr>
      <w:tr w:rsidR="00931D31" w:rsidRPr="00307396" w14:paraId="74D7CB19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D66" w14:textId="77777777" w:rsidR="00931D31" w:rsidRPr="00307396" w:rsidRDefault="00931D31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915" w14:textId="77777777" w:rsidR="00931D31" w:rsidRPr="00307396" w:rsidRDefault="00931D31" w:rsidP="00E24621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Ethernet connector and ensure that it is connected to your Wi-Fi modem then locate the Ethernet connector port (back of computer). Take the Ethernet connector and insert. </w:t>
            </w:r>
          </w:p>
        </w:tc>
      </w:tr>
      <w:tr w:rsidR="00931D31" w:rsidRPr="00307396" w14:paraId="5F09D878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816F" w14:textId="77777777" w:rsidR="00931D31" w:rsidRPr="00307396" w:rsidRDefault="00931D31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2D5" w14:textId="77777777" w:rsidR="00931D31" w:rsidRPr="00307396" w:rsidRDefault="00931D31" w:rsidP="00E24621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Power Plug Connector and insert the power cord connector then connect to an electrical outlet.  </w:t>
            </w:r>
          </w:p>
        </w:tc>
      </w:tr>
    </w:tbl>
    <w:p w14:paraId="17C24D70" w14:textId="77777777" w:rsidR="00931D31" w:rsidRDefault="00931D31" w:rsidP="00931D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2B3A9D" w14:textId="77777777" w:rsidR="00653D69" w:rsidRPr="00E80C77" w:rsidRDefault="00653D69" w:rsidP="00653D69">
      <w:pPr>
        <w:spacing w:after="0" w:line="240" w:lineRule="auto"/>
        <w:jc w:val="right"/>
        <w:rPr>
          <w:rFonts w:ascii="Verdana" w:eastAsia="Times New Roman" w:hAnsi="Verdana" w:cs="Calibri"/>
          <w:sz w:val="24"/>
          <w:szCs w:val="24"/>
        </w:rPr>
      </w:pPr>
      <w:hyperlink w:anchor="_top" w:history="1">
        <w:r w:rsidRPr="00653D69">
          <w:rPr>
            <w:rStyle w:val="Hyperlink"/>
            <w:rFonts w:ascii="Verdana" w:eastAsia="Times New Roman" w:hAnsi="Verdana" w:cs="Calibri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D711E" w:rsidRPr="002D711E" w14:paraId="2BAF7DB0" w14:textId="77777777" w:rsidTr="00653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1C2476" w14:textId="33E806FF" w:rsidR="00E80C77" w:rsidRPr="002D711E" w:rsidRDefault="002D711E" w:rsidP="002325E5">
            <w:pPr>
              <w:pStyle w:val="Heading2"/>
              <w:spacing w:before="120" w:after="120"/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</w:rPr>
            </w:pPr>
            <w:bookmarkStart w:id="6" w:name="_Toc205270652"/>
            <w:r w:rsidRPr="002D711E">
              <w:rPr>
                <w:rFonts w:ascii="Verdana" w:hAnsi="Verdana" w:cs="Calibri"/>
                <w:b/>
                <w:bCs/>
                <w:color w:val="000000" w:themeColor="text1"/>
                <w:sz w:val="28"/>
                <w:szCs w:val="28"/>
              </w:rPr>
              <w:t>HP 705 Mini</w:t>
            </w:r>
            <w:bookmarkEnd w:id="6"/>
          </w:p>
        </w:tc>
      </w:tr>
    </w:tbl>
    <w:p w14:paraId="699C714D" w14:textId="5B69C480" w:rsidR="002D711E" w:rsidRDefault="002D711E" w:rsidP="2948C25A">
      <w:pPr>
        <w:shd w:val="clear" w:color="auto" w:fill="FFFFFF" w:themeFill="background1"/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bookmarkStart w:id="7" w:name="_Hlk68855345"/>
      <w:r w:rsidRPr="2948C25A">
        <w:rPr>
          <w:rFonts w:ascii="Verdana" w:eastAsia="Times New Roman" w:hAnsi="Verdana" w:cs="Times New Roman"/>
          <w:sz w:val="24"/>
          <w:szCs w:val="24"/>
        </w:rPr>
        <w:t xml:space="preserve">This section provides an illustration of this computer, the connections and how to </w:t>
      </w:r>
      <w:r w:rsidR="5F1F49DD" w:rsidRPr="2948C25A">
        <w:rPr>
          <w:rFonts w:ascii="Verdana" w:eastAsia="Times New Roman" w:hAnsi="Verdana" w:cs="Times New Roman"/>
          <w:sz w:val="24"/>
          <w:szCs w:val="24"/>
        </w:rPr>
        <w:t>set it up</w:t>
      </w:r>
      <w:r w:rsidRPr="2948C25A">
        <w:rPr>
          <w:rFonts w:ascii="Verdana" w:eastAsia="Times New Roman" w:hAnsi="Verdana" w:cs="Times New Roman"/>
          <w:sz w:val="24"/>
          <w:szCs w:val="24"/>
        </w:rPr>
        <w:t>.</w:t>
      </w:r>
    </w:p>
    <w:bookmarkEnd w:id="7"/>
    <w:p w14:paraId="5EC80B3A" w14:textId="77777777" w:rsidR="000B1FA0" w:rsidRDefault="000B1FA0" w:rsidP="00921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B135AD" w14:textId="62280DBF" w:rsidR="000B1FA0" w:rsidRDefault="002D711E" w:rsidP="00E80C77">
      <w:pPr>
        <w:shd w:val="clear" w:color="auto" w:fill="FFFFFF"/>
        <w:spacing w:before="120" w:after="12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80F85" wp14:editId="51486A6F">
            <wp:extent cx="6009524" cy="135238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4808" w14:textId="3C35A686" w:rsidR="002D711E" w:rsidRPr="002D711E" w:rsidRDefault="002D711E" w:rsidP="00E80C77">
      <w:pPr>
        <w:shd w:val="clear" w:color="auto" w:fill="FFFFFF"/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2D711E">
        <w:rPr>
          <w:rFonts w:ascii="Verdana" w:eastAsia="Times New Roman" w:hAnsi="Verdana" w:cs="Times New Roman"/>
          <w:b/>
          <w:bCs/>
          <w:sz w:val="24"/>
          <w:szCs w:val="24"/>
        </w:rPr>
        <w:t>Front of computer</w:t>
      </w:r>
    </w:p>
    <w:p w14:paraId="1A06A755" w14:textId="16951056" w:rsidR="00921F64" w:rsidRDefault="002D711E" w:rsidP="002D711E">
      <w:pPr>
        <w:shd w:val="clear" w:color="auto" w:fill="FFFFFF"/>
        <w:spacing w:before="120" w:after="12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F22EC2" wp14:editId="6CF88F0E">
            <wp:extent cx="5419048" cy="50285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7DA5" w14:textId="41D4D94F" w:rsidR="002D711E" w:rsidRPr="002D711E" w:rsidRDefault="002D711E" w:rsidP="002D711E">
      <w:pPr>
        <w:shd w:val="clear" w:color="auto" w:fill="FFFFFF"/>
        <w:spacing w:before="120" w:after="12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2D711E">
        <w:rPr>
          <w:rFonts w:ascii="Verdana" w:eastAsia="Times New Roman" w:hAnsi="Verdana" w:cs="Times New Roman"/>
          <w:b/>
          <w:bCs/>
          <w:sz w:val="24"/>
          <w:szCs w:val="24"/>
        </w:rPr>
        <w:t>Back of Computer</w:t>
      </w:r>
    </w:p>
    <w:p w14:paraId="1421E92B" w14:textId="77777777" w:rsidR="002D711E" w:rsidRPr="00E80C77" w:rsidRDefault="00921F64" w:rsidP="002D711E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 w:rsidRPr="00E80C77">
        <w:rPr>
          <w:rFonts w:ascii="Verdana" w:eastAsia="Times New Roman" w:hAnsi="Verdana" w:cs="Times New Roman"/>
          <w:sz w:val="24"/>
          <w:szCs w:val="24"/>
        </w:rPr>
        <w:tab/>
      </w:r>
      <w:r w:rsidRPr="00E80C77">
        <w:rPr>
          <w:rFonts w:ascii="Verdana" w:eastAsia="Times New Roman" w:hAnsi="Verdana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2095"/>
      </w:tblGrid>
      <w:tr w:rsidR="002D711E" w:rsidRPr="00307396" w14:paraId="79F8C107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FACA78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36521B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sz w:val="24"/>
                <w:szCs w:val="24"/>
              </w:rPr>
              <w:t>Action</w:t>
            </w:r>
          </w:p>
        </w:tc>
      </w:tr>
      <w:tr w:rsidR="002D711E" w:rsidRPr="00307396" w14:paraId="0E1D6713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270C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AC9" w14:textId="77777777" w:rsidR="002D711E" w:rsidRDefault="002D711E" w:rsidP="00E24621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VGA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Video connector (back of computer) and take the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first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monitor cables with connector then insert and tighten (snug the adjustors on each side)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7A8652A4" w14:textId="10A1661C" w:rsidR="002D711E" w:rsidRPr="002D711E" w:rsidRDefault="002D711E" w:rsidP="00E2462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 w:cs="Calibri"/>
                <w:sz w:val="24"/>
                <w:szCs w:val="24"/>
              </w:rPr>
            </w:pPr>
            <w:r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If there is a second or third </w:t>
            </w:r>
            <w:r w:rsidR="617D1007" w:rsidRPr="2948C25A">
              <w:rPr>
                <w:rFonts w:ascii="Verdana" w:eastAsia="Times New Roman" w:hAnsi="Verdana" w:cs="Times New Roman"/>
                <w:sz w:val="24"/>
                <w:szCs w:val="24"/>
              </w:rPr>
              <w:t>monitor, connect</w:t>
            </w:r>
            <w:r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 that cable into the Display Port Video connector.     </w:t>
            </w:r>
          </w:p>
        </w:tc>
      </w:tr>
      <w:tr w:rsidR="002D711E" w:rsidRPr="00307396" w14:paraId="0D3DF8F1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035F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38A" w14:textId="6C5D6D60" w:rsidR="002D711E" w:rsidRPr="002D711E" w:rsidRDefault="002D711E" w:rsidP="002D711E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Locate the USB connectors (back of computer) then insert the mouse and keyboard connectors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  </w:t>
            </w:r>
          </w:p>
        </w:tc>
      </w:tr>
      <w:tr w:rsidR="002D711E" w:rsidRPr="00307396" w14:paraId="54F6196E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E6EE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6D5" w14:textId="77777777" w:rsidR="002D711E" w:rsidRPr="00307396" w:rsidRDefault="002D711E" w:rsidP="00E24621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Ethernet connector and ensure that it is connected to your Wi-Fi modem then locate the Ethernet connector port (back of computer). Take the Ethernet connector and insert. </w:t>
            </w:r>
          </w:p>
        </w:tc>
      </w:tr>
      <w:tr w:rsidR="002D711E" w:rsidRPr="00307396" w14:paraId="4E2E831B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B10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D014" w14:textId="77777777" w:rsidR="002D711E" w:rsidRPr="00307396" w:rsidRDefault="002D711E" w:rsidP="00E24621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Power Plug Connector and insert the power cord connector then connect to an electrical outlet.  </w:t>
            </w:r>
          </w:p>
        </w:tc>
      </w:tr>
    </w:tbl>
    <w:p w14:paraId="30240D9E" w14:textId="77777777" w:rsidR="00653D69" w:rsidRDefault="00653D69" w:rsidP="00653D69">
      <w:pPr>
        <w:spacing w:after="0" w:line="240" w:lineRule="auto"/>
        <w:jc w:val="right"/>
        <w:rPr>
          <w:rFonts w:ascii="Verdana" w:eastAsia="Times New Roman" w:hAnsi="Verdana" w:cs="Calibri"/>
          <w:sz w:val="24"/>
          <w:szCs w:val="24"/>
        </w:rPr>
      </w:pPr>
    </w:p>
    <w:p w14:paraId="49E8F5A5" w14:textId="69605830" w:rsidR="00653D69" w:rsidRPr="00E80C77" w:rsidRDefault="00653D69" w:rsidP="00653D69">
      <w:pPr>
        <w:spacing w:after="0" w:line="240" w:lineRule="auto"/>
        <w:jc w:val="right"/>
        <w:rPr>
          <w:rFonts w:ascii="Verdana" w:eastAsia="Times New Roman" w:hAnsi="Verdana" w:cs="Calibri"/>
          <w:sz w:val="24"/>
          <w:szCs w:val="24"/>
        </w:rPr>
      </w:pPr>
      <w:hyperlink w:anchor="_top" w:history="1">
        <w:r w:rsidRPr="00653D69">
          <w:rPr>
            <w:rStyle w:val="Hyperlink"/>
            <w:rFonts w:ascii="Verdana" w:eastAsia="Times New Roman" w:hAnsi="Verdana" w:cs="Calibri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80C77" w:rsidRPr="00E80C77" w14:paraId="16BF0A20" w14:textId="77777777" w:rsidTr="00653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1FC46C" w14:textId="4EF8C457" w:rsidR="00E80C77" w:rsidRPr="002D711E" w:rsidRDefault="002D711E" w:rsidP="002325E5">
            <w:pPr>
              <w:pStyle w:val="Heading2"/>
              <w:spacing w:before="120" w:after="120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8" w:name="_Toc205270653"/>
            <w:r w:rsidRPr="002D711E"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</w:rPr>
              <w:t>Lenovo ThinkCentre Mini</w:t>
            </w:r>
            <w:bookmarkEnd w:id="8"/>
          </w:p>
        </w:tc>
      </w:tr>
    </w:tbl>
    <w:p w14:paraId="2A5F8082" w14:textId="1AD6EFAE" w:rsidR="00931D31" w:rsidRDefault="00E80C77" w:rsidP="2948C25A">
      <w:pPr>
        <w:shd w:val="clear" w:color="auto" w:fill="FFFFFF" w:themeFill="background1"/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 w:rsidRPr="2948C25A">
        <w:rPr>
          <w:rFonts w:ascii="Verdana" w:hAnsi="Verdana"/>
          <w:b/>
          <w:bCs/>
          <w:sz w:val="24"/>
          <w:szCs w:val="24"/>
        </w:rPr>
        <w:t xml:space="preserve"> </w:t>
      </w:r>
      <w:r w:rsidR="00931D31" w:rsidRPr="2948C25A">
        <w:rPr>
          <w:rFonts w:ascii="Verdana" w:eastAsia="Times New Roman" w:hAnsi="Verdana" w:cs="Times New Roman"/>
          <w:sz w:val="24"/>
          <w:szCs w:val="24"/>
        </w:rPr>
        <w:t xml:space="preserve">This section provides an illustration of this computer, the connections and how to </w:t>
      </w:r>
      <w:r w:rsidR="0E29D934" w:rsidRPr="2948C25A">
        <w:rPr>
          <w:rFonts w:ascii="Verdana" w:eastAsia="Times New Roman" w:hAnsi="Verdana" w:cs="Times New Roman"/>
          <w:sz w:val="24"/>
          <w:szCs w:val="24"/>
        </w:rPr>
        <w:t>set it up</w:t>
      </w:r>
      <w:r w:rsidR="00931D31" w:rsidRPr="2948C25A">
        <w:rPr>
          <w:rFonts w:ascii="Verdana" w:eastAsia="Times New Roman" w:hAnsi="Verdana" w:cs="Times New Roman"/>
          <w:sz w:val="24"/>
          <w:szCs w:val="24"/>
        </w:rPr>
        <w:t>.</w:t>
      </w:r>
    </w:p>
    <w:p w14:paraId="2D1F2A10" w14:textId="2CD1C136" w:rsidR="00E80C77" w:rsidRPr="00E80C77" w:rsidRDefault="00E80C77" w:rsidP="00931D31">
      <w:pPr>
        <w:rPr>
          <w:rFonts w:ascii="Verdana" w:hAnsi="Verdana"/>
          <w:b/>
          <w:bCs/>
          <w:sz w:val="24"/>
          <w:szCs w:val="24"/>
        </w:rPr>
      </w:pPr>
    </w:p>
    <w:p w14:paraId="1F9D828E" w14:textId="6E401318" w:rsidR="00E80C77" w:rsidRPr="00E80C77" w:rsidRDefault="00931D31" w:rsidP="00E80C77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2B2968C5" wp14:editId="6EA51A84">
            <wp:extent cx="4819048" cy="101904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219D" w14:textId="10A6D301" w:rsidR="00E80C77" w:rsidRPr="00931D31" w:rsidRDefault="00931D31" w:rsidP="00931D3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931D31">
        <w:rPr>
          <w:rFonts w:ascii="Verdana" w:eastAsia="Times New Roman" w:hAnsi="Verdana" w:cs="Times New Roman"/>
          <w:b/>
          <w:bCs/>
          <w:sz w:val="24"/>
          <w:szCs w:val="24"/>
        </w:rPr>
        <w:t>Front of Computer</w:t>
      </w:r>
    </w:p>
    <w:p w14:paraId="036693DD" w14:textId="7FD954E5" w:rsidR="00921F64" w:rsidRPr="00E80C77" w:rsidRDefault="00921F64" w:rsidP="00921F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4149A87" w14:textId="77777777" w:rsidR="00547FCF" w:rsidRDefault="00931D31" w:rsidP="00931D3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DED059" wp14:editId="10EBAB58">
            <wp:extent cx="5438095" cy="32476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53D2" w14:textId="7A06DB36" w:rsidR="00921F64" w:rsidRPr="00931D31" w:rsidRDefault="00931D31" w:rsidP="00931D31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931D31">
        <w:rPr>
          <w:rFonts w:ascii="Verdana" w:eastAsia="Times New Roman" w:hAnsi="Verdana" w:cs="Times New Roman"/>
          <w:b/>
          <w:bCs/>
          <w:sz w:val="24"/>
          <w:szCs w:val="24"/>
        </w:rPr>
        <w:t>Back of Computer</w:t>
      </w:r>
    </w:p>
    <w:p w14:paraId="145EF2E5" w14:textId="77777777" w:rsidR="002D711E" w:rsidRPr="00E80C77" w:rsidRDefault="002D711E" w:rsidP="00921F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2095"/>
      </w:tblGrid>
      <w:tr w:rsidR="002D711E" w:rsidRPr="00307396" w14:paraId="58E73964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98FE41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sz w:val="24"/>
                <w:szCs w:val="24"/>
              </w:rPr>
              <w:t>Step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5ECCE5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sz w:val="24"/>
                <w:szCs w:val="24"/>
              </w:rPr>
              <w:t>Action</w:t>
            </w:r>
          </w:p>
        </w:tc>
      </w:tr>
      <w:tr w:rsidR="002D711E" w:rsidRPr="00307396" w14:paraId="31606713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A71E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F20E" w14:textId="3FE520BE" w:rsidR="002D711E" w:rsidRDefault="002D711E" w:rsidP="00E24621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</w:t>
            </w:r>
            <w:r w:rsidR="00547FCF">
              <w:rPr>
                <w:rFonts w:ascii="Verdana" w:eastAsia="Times New Roman" w:hAnsi="Verdana" w:cs="Times New Roman"/>
                <w:sz w:val="24"/>
                <w:szCs w:val="24"/>
              </w:rPr>
              <w:t xml:space="preserve">Display Port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Video connector (back of computer) and take the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first 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monitor cable with connector then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plug into the connector.</w:t>
            </w:r>
          </w:p>
          <w:p w14:paraId="5586D9DA" w14:textId="42B59FD5" w:rsidR="002D711E" w:rsidRPr="002D711E" w:rsidRDefault="002D711E" w:rsidP="00E2462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 w:cs="Calibri"/>
                <w:sz w:val="24"/>
                <w:szCs w:val="24"/>
              </w:rPr>
            </w:pPr>
            <w:r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If there is a second </w:t>
            </w:r>
            <w:r w:rsidR="779AAC25" w:rsidRPr="2948C25A">
              <w:rPr>
                <w:rFonts w:ascii="Verdana" w:eastAsia="Times New Roman" w:hAnsi="Verdana" w:cs="Times New Roman"/>
                <w:sz w:val="24"/>
                <w:szCs w:val="24"/>
              </w:rPr>
              <w:t>monitor, connect</w:t>
            </w:r>
            <w:r w:rsidRPr="2948C25A">
              <w:rPr>
                <w:rFonts w:ascii="Verdana" w:eastAsia="Times New Roman" w:hAnsi="Verdana" w:cs="Times New Roman"/>
                <w:sz w:val="24"/>
                <w:szCs w:val="24"/>
              </w:rPr>
              <w:t xml:space="preserve"> that cable into the Display Port Video connector.     </w:t>
            </w:r>
          </w:p>
        </w:tc>
      </w:tr>
      <w:tr w:rsidR="002D711E" w:rsidRPr="00307396" w14:paraId="72AF890E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0670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BEB" w14:textId="77777777" w:rsidR="002D711E" w:rsidRPr="002D711E" w:rsidRDefault="002D711E" w:rsidP="00E24621">
            <w:pPr>
              <w:shd w:val="clear" w:color="auto" w:fill="FFFFFF"/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>Locate the USB connectors (back of computer) then insert the mouse and keyboard connectors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   </w:t>
            </w:r>
          </w:p>
        </w:tc>
      </w:tr>
      <w:tr w:rsidR="002D711E" w:rsidRPr="00307396" w14:paraId="622D9DDE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D140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6523" w14:textId="77777777" w:rsidR="002D711E" w:rsidRPr="00307396" w:rsidRDefault="002D711E" w:rsidP="00E24621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Ethernet connector and ensure that it is connected to your Wi-Fi modem then locate the Ethernet connector port (back of computer). Take the Ethernet connector and insert. </w:t>
            </w:r>
          </w:p>
        </w:tc>
      </w:tr>
      <w:tr w:rsidR="002D711E" w:rsidRPr="00307396" w14:paraId="4BC87529" w14:textId="77777777" w:rsidTr="2948C25A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49A9" w14:textId="77777777" w:rsidR="002D711E" w:rsidRPr="00307396" w:rsidRDefault="002D711E" w:rsidP="00E24621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307396">
              <w:rPr>
                <w:rFonts w:ascii="Verdana" w:hAnsi="Verdana" w:cs="Calibr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D1C" w14:textId="77777777" w:rsidR="002D711E" w:rsidRPr="00307396" w:rsidRDefault="002D711E" w:rsidP="00E24621">
            <w:pPr>
              <w:shd w:val="clear" w:color="auto" w:fill="FFFFFF"/>
              <w:spacing w:before="120" w:after="12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307396">
              <w:rPr>
                <w:rFonts w:ascii="Verdana" w:eastAsia="Times New Roman" w:hAnsi="Verdana" w:cs="Times New Roman"/>
                <w:sz w:val="24"/>
                <w:szCs w:val="24"/>
              </w:rPr>
              <w:t xml:space="preserve">Locate the Power Plug Connector and insert the power cord connector then connect to an electrical outlet.  </w:t>
            </w:r>
          </w:p>
        </w:tc>
      </w:tr>
    </w:tbl>
    <w:p w14:paraId="6237A182" w14:textId="0A7E27CC" w:rsidR="00E80C77" w:rsidRDefault="00E80C77" w:rsidP="00E80C77">
      <w:pPr>
        <w:jc w:val="right"/>
        <w:rPr>
          <w:rFonts w:ascii="Verdana" w:hAnsi="Verdana" w:cs="Calibri"/>
          <w:sz w:val="24"/>
          <w:szCs w:val="24"/>
        </w:rPr>
      </w:pPr>
    </w:p>
    <w:p w14:paraId="3B7A4B4C" w14:textId="77777777" w:rsidR="0029200C" w:rsidRPr="00E80C77" w:rsidRDefault="0029200C" w:rsidP="0029200C">
      <w:pPr>
        <w:spacing w:after="0" w:line="240" w:lineRule="auto"/>
        <w:jc w:val="right"/>
        <w:rPr>
          <w:rFonts w:ascii="Verdana" w:eastAsia="Times New Roman" w:hAnsi="Verdana" w:cs="Calibri"/>
          <w:sz w:val="24"/>
          <w:szCs w:val="24"/>
        </w:rPr>
      </w:pPr>
      <w:hyperlink w:anchor="_top" w:history="1">
        <w:r w:rsidRPr="00653D69">
          <w:rPr>
            <w:rStyle w:val="Hyperlink"/>
            <w:rFonts w:ascii="Verdana" w:eastAsia="Times New Roman" w:hAnsi="Verdana" w:cs="Calibri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325E5" w:rsidRPr="002325E5" w14:paraId="0902D40B" w14:textId="77777777" w:rsidTr="00292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124C37" w14:textId="77777777" w:rsidR="00E80C77" w:rsidRPr="002325E5" w:rsidRDefault="00E80C77" w:rsidP="002325E5">
            <w:pPr>
              <w:pStyle w:val="Heading2"/>
              <w:spacing w:before="120" w:after="120"/>
              <w:rPr>
                <w:rFonts w:ascii="Verdana" w:eastAsia="Times New Roman" w:hAnsi="Verdana"/>
                <w:b/>
                <w:bCs/>
                <w:color w:val="000000" w:themeColor="text1"/>
                <w:sz w:val="28"/>
                <w:szCs w:val="28"/>
              </w:rPr>
            </w:pPr>
            <w:bookmarkStart w:id="9" w:name="_Toc66694418"/>
            <w:bookmarkStart w:id="10" w:name="_Toc205270654"/>
            <w:r w:rsidRPr="002325E5">
              <w:rPr>
                <w:rFonts w:ascii="Verdana" w:eastAsia="Times New Roman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  <w:bookmarkEnd w:id="9"/>
            <w:bookmarkEnd w:id="10"/>
          </w:p>
        </w:tc>
      </w:tr>
    </w:tbl>
    <w:p w14:paraId="4C8D596D" w14:textId="35BF1319" w:rsidR="00E80C77" w:rsidRPr="00340037" w:rsidRDefault="007E5072" w:rsidP="002325E5">
      <w:pPr>
        <w:spacing w:before="120" w:after="120" w:line="240" w:lineRule="auto"/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</w:rPr>
      </w:pPr>
      <w:r w:rsidRPr="00340037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>Customer Care Abbreviations, Definitions</w:t>
      </w:r>
      <w:r w:rsidR="00072B5A" w:rsidRPr="00340037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>,</w:t>
      </w:r>
      <w:r w:rsidRPr="00340037">
        <w:rPr>
          <w:rFonts w:ascii="Verdana" w:eastAsia="Times New Roman" w:hAnsi="Verdana" w:cs="Times New Roman"/>
          <w:color w:val="0000FF"/>
          <w:sz w:val="24"/>
          <w:szCs w:val="24"/>
          <w:u w:val="single"/>
        </w:rPr>
        <w:t xml:space="preserve"> and Terms (017428)</w:t>
      </w:r>
    </w:p>
    <w:p w14:paraId="65AC839C" w14:textId="4CC17C01" w:rsidR="00E80C77" w:rsidRPr="00E80C77" w:rsidRDefault="00E80C77" w:rsidP="002325E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80C7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Parent Document:  </w:t>
      </w:r>
      <w:hyperlink r:id="rId19" w:tgtFrame="_blank" w:history="1">
        <w:r w:rsidRPr="00E80C77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 0049 Customer Care Internal and External Call Handling</w:t>
        </w:r>
      </w:hyperlink>
    </w:p>
    <w:p w14:paraId="2641EFC9" w14:textId="77777777" w:rsidR="00E80C77" w:rsidRPr="00E80C77" w:rsidRDefault="00E80C77" w:rsidP="00E80C77">
      <w:pPr>
        <w:spacing w:after="0" w:line="240" w:lineRule="auto"/>
        <w:rPr>
          <w:rFonts w:ascii="Verdana" w:eastAsia="Times New Roman" w:hAnsi="Verdana" w:cs="Calibri"/>
          <w:sz w:val="24"/>
          <w:szCs w:val="24"/>
        </w:rPr>
      </w:pPr>
    </w:p>
    <w:p w14:paraId="4A98AC04" w14:textId="2D7EA8C3" w:rsidR="00E80C77" w:rsidRPr="00E80C77" w:rsidRDefault="00653D69" w:rsidP="00E80C77">
      <w:pPr>
        <w:spacing w:after="0" w:line="240" w:lineRule="auto"/>
        <w:jc w:val="right"/>
        <w:rPr>
          <w:rFonts w:ascii="Verdana" w:eastAsia="Times New Roman" w:hAnsi="Verdana" w:cs="Calibri"/>
          <w:sz w:val="24"/>
          <w:szCs w:val="24"/>
        </w:rPr>
      </w:pPr>
      <w:hyperlink w:anchor="_top" w:history="1">
        <w:r w:rsidRPr="00653D69">
          <w:rPr>
            <w:rStyle w:val="Hyperlink"/>
            <w:rFonts w:ascii="Verdana" w:eastAsia="Times New Roman" w:hAnsi="Verdana" w:cs="Calibri"/>
            <w:sz w:val="24"/>
            <w:szCs w:val="24"/>
          </w:rPr>
          <w:t>Top of the Document</w:t>
        </w:r>
      </w:hyperlink>
    </w:p>
    <w:p w14:paraId="5E0BDF8E" w14:textId="77777777" w:rsidR="00E80C77" w:rsidRPr="00E80C77" w:rsidRDefault="00E80C77" w:rsidP="00E80C77">
      <w:pPr>
        <w:spacing w:after="0" w:line="240" w:lineRule="auto"/>
        <w:rPr>
          <w:rFonts w:ascii="Verdana" w:eastAsia="Times New Roman" w:hAnsi="Verdana" w:cs="Calibri"/>
          <w:sz w:val="24"/>
          <w:szCs w:val="24"/>
        </w:rPr>
      </w:pPr>
    </w:p>
    <w:p w14:paraId="088C3D14" w14:textId="77777777" w:rsidR="00E80C77" w:rsidRPr="00E80C77" w:rsidRDefault="00E80C77" w:rsidP="00E80C77">
      <w:pPr>
        <w:spacing w:after="0" w:line="240" w:lineRule="auto"/>
        <w:jc w:val="center"/>
        <w:rPr>
          <w:rFonts w:ascii="Verdana" w:eastAsia="Times New Roman" w:hAnsi="Verdana" w:cs="Calibri"/>
          <w:sz w:val="16"/>
          <w:szCs w:val="16"/>
        </w:rPr>
      </w:pPr>
      <w:r w:rsidRPr="00E80C77">
        <w:rPr>
          <w:rFonts w:ascii="Verdana" w:eastAsia="Times New Roman" w:hAnsi="Verdana" w:cs="Calibri"/>
          <w:sz w:val="16"/>
          <w:szCs w:val="16"/>
        </w:rPr>
        <w:t>Not to Be Reproduced or Disclosed to Others without Prior Written Approval</w:t>
      </w:r>
    </w:p>
    <w:p w14:paraId="070FF0BA" w14:textId="77777777" w:rsidR="00E80C77" w:rsidRPr="00E80C77" w:rsidRDefault="00E80C77" w:rsidP="00E80C77">
      <w:pPr>
        <w:spacing w:after="0" w:line="240" w:lineRule="auto"/>
        <w:jc w:val="center"/>
        <w:rPr>
          <w:rFonts w:ascii="Verdana" w:eastAsia="Times New Roman" w:hAnsi="Verdana" w:cs="Calibri"/>
          <w:b/>
          <w:bCs/>
          <w:sz w:val="16"/>
          <w:szCs w:val="16"/>
        </w:rPr>
      </w:pPr>
      <w:r w:rsidRPr="00E80C77">
        <w:rPr>
          <w:rFonts w:ascii="Verdana" w:eastAsia="Times New Roman" w:hAnsi="Verdana" w:cs="Calibri"/>
          <w:b/>
          <w:bCs/>
          <w:sz w:val="16"/>
          <w:szCs w:val="16"/>
        </w:rPr>
        <w:t>ELECTRONIC DATA = OFFICIAL VERSION / PAPER COPY = INFORMATIONAL ONLY</w:t>
      </w:r>
    </w:p>
    <w:p w14:paraId="5613497E" w14:textId="77777777" w:rsidR="00921F64" w:rsidRDefault="00921F64" w:rsidP="00921F64"/>
    <w:sectPr w:rsidR="00921F64" w:rsidSect="00E80C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34E34"/>
    <w:multiLevelType w:val="hybridMultilevel"/>
    <w:tmpl w:val="DB7A98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29A310A"/>
    <w:multiLevelType w:val="hybridMultilevel"/>
    <w:tmpl w:val="9676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90683">
    <w:abstractNumId w:val="1"/>
  </w:num>
  <w:num w:numId="2" w16cid:durableId="32952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64"/>
    <w:rsid w:val="00072B5A"/>
    <w:rsid w:val="000B1FA0"/>
    <w:rsid w:val="002325E5"/>
    <w:rsid w:val="0029200C"/>
    <w:rsid w:val="002D711E"/>
    <w:rsid w:val="00307396"/>
    <w:rsid w:val="00340037"/>
    <w:rsid w:val="003F08BE"/>
    <w:rsid w:val="0046380D"/>
    <w:rsid w:val="00486624"/>
    <w:rsid w:val="004B0A7F"/>
    <w:rsid w:val="00547FCF"/>
    <w:rsid w:val="005A6FF3"/>
    <w:rsid w:val="005D6393"/>
    <w:rsid w:val="00653D69"/>
    <w:rsid w:val="007E5072"/>
    <w:rsid w:val="00921F64"/>
    <w:rsid w:val="00931D31"/>
    <w:rsid w:val="00931F20"/>
    <w:rsid w:val="009D233F"/>
    <w:rsid w:val="00A305AE"/>
    <w:rsid w:val="00A3593A"/>
    <w:rsid w:val="00A42B03"/>
    <w:rsid w:val="00AA6EC5"/>
    <w:rsid w:val="00B27500"/>
    <w:rsid w:val="00C95124"/>
    <w:rsid w:val="00E63A13"/>
    <w:rsid w:val="00E80C77"/>
    <w:rsid w:val="00F30CF8"/>
    <w:rsid w:val="00FA3293"/>
    <w:rsid w:val="0E29D934"/>
    <w:rsid w:val="16CE92FE"/>
    <w:rsid w:val="2948C25A"/>
    <w:rsid w:val="50CB8CE6"/>
    <w:rsid w:val="5C38F041"/>
    <w:rsid w:val="5F1F49DD"/>
    <w:rsid w:val="6176FF55"/>
    <w:rsid w:val="617D1007"/>
    <w:rsid w:val="6594257C"/>
    <w:rsid w:val="6BD7B333"/>
    <w:rsid w:val="6EC8D3E5"/>
    <w:rsid w:val="716DCE8D"/>
    <w:rsid w:val="744F5A9A"/>
    <w:rsid w:val="7613D0A8"/>
    <w:rsid w:val="779AA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A21A"/>
  <w15:chartTrackingRefBased/>
  <w15:docId w15:val="{7FE33138-AFBD-46E0-97C8-8CB6C20A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E80C77"/>
    <w:rPr>
      <w:color w:val="0000FF"/>
      <w:u w:val="single"/>
    </w:rPr>
  </w:style>
  <w:style w:type="table" w:styleId="TableGrid">
    <w:name w:val="Table Grid"/>
    <w:basedOn w:val="TableNormal"/>
    <w:uiPriority w:val="39"/>
    <w:rsid w:val="00B2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1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1D3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F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7FC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653D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63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6208-B371-4F36-B34D-88186E76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7</Words>
  <Characters>4718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on, Justin W</dc:creator>
  <cp:keywords/>
  <dc:description/>
  <cp:lastModifiedBy>Davis, David P.</cp:lastModifiedBy>
  <cp:revision>19</cp:revision>
  <dcterms:created xsi:type="dcterms:W3CDTF">2021-04-01T19:19:00Z</dcterms:created>
  <dcterms:modified xsi:type="dcterms:W3CDTF">2025-08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4-01T15:29:4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fd9c219-4eb8-4908-8a2a-57a9ebc58002</vt:lpwstr>
  </property>
  <property fmtid="{D5CDD505-2E9C-101B-9397-08002B2CF9AE}" pid="8" name="MSIP_Label_67599526-06ca-49cc-9fa9-5307800a949a_ContentBits">
    <vt:lpwstr>0</vt:lpwstr>
  </property>
</Properties>
</file>